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2AD3" w14:textId="39F1E144" w:rsidR="00C64296" w:rsidRPr="005B70D6" w:rsidRDefault="00FB19BA">
      <w:pPr>
        <w:rPr>
          <w:rFonts w:cstheme="minorHAnsi"/>
          <w:sz w:val="24"/>
          <w:szCs w:val="24"/>
        </w:rPr>
      </w:pPr>
      <w:r>
        <w:rPr>
          <w:rStyle w:val="ProfessionalBody"/>
          <w:rFonts w:asciiTheme="minorHAnsi" w:hAnsiTheme="minorHAnsi" w:cstheme="minorHAnsi"/>
        </w:rPr>
        <w:t>_____ (Date)</w:t>
      </w:r>
    </w:p>
    <w:sdt>
      <w:sdtPr>
        <w:rPr>
          <w:rStyle w:val="ProfessionalBody"/>
          <w:rFonts w:asciiTheme="minorHAnsi" w:hAnsiTheme="minorHAnsi" w:cstheme="minorHAnsi"/>
        </w:rPr>
        <w:id w:val="1471708275"/>
        <w:placeholder>
          <w:docPart w:val="DefaultPlaceholder_-1854013440"/>
        </w:placeholder>
      </w:sdtPr>
      <w:sdtEndPr>
        <w:rPr>
          <w:rStyle w:val="ProfessionalBody"/>
        </w:rPr>
      </w:sdtEndPr>
      <w:sdtContent>
        <w:sdt>
          <w:sdtPr>
            <w:rPr>
              <w:rStyle w:val="ProfessionalBody"/>
              <w:rFonts w:asciiTheme="minorHAnsi" w:hAnsiTheme="minorHAnsi" w:cstheme="minorHAnsi"/>
            </w:rPr>
            <w:id w:val="1813291710"/>
            <w:placeholder>
              <w:docPart w:val="DefaultPlaceholder_-1854013440"/>
            </w:placeholder>
          </w:sdtPr>
          <w:sdtEndPr>
            <w:rPr>
              <w:rStyle w:val="ProfessionalBody"/>
            </w:rPr>
          </w:sdtEndPr>
          <w:sdtContent>
            <w:p w14:paraId="040B2954" w14:textId="0FAC7CAB" w:rsidR="00B934DE" w:rsidRPr="005B70D6" w:rsidRDefault="00FB19BA" w:rsidP="00F030CE">
              <w:pPr>
                <w:spacing w:after="0"/>
                <w:rPr>
                  <w:rFonts w:cstheme="minorHAnsi"/>
                  <w:sz w:val="24"/>
                  <w:szCs w:val="24"/>
                </w:rPr>
              </w:pPr>
              <w:r>
                <w:rPr>
                  <w:rStyle w:val="ProfessionalBody"/>
                  <w:rFonts w:asciiTheme="minorHAnsi" w:hAnsiTheme="minorHAnsi" w:cstheme="minorHAnsi"/>
                </w:rPr>
                <w:t>_____ (Company Name)</w:t>
              </w:r>
            </w:p>
          </w:sdtContent>
        </w:sdt>
      </w:sdtContent>
    </w:sdt>
    <w:p w14:paraId="2F2DCE60" w14:textId="1B7D62E2" w:rsidR="00B934DE" w:rsidRPr="005B70D6" w:rsidRDefault="00FB19BA" w:rsidP="00F030CE">
      <w:pPr>
        <w:spacing w:after="0"/>
        <w:rPr>
          <w:rFonts w:cstheme="minorHAnsi"/>
          <w:sz w:val="24"/>
          <w:szCs w:val="24"/>
        </w:rPr>
      </w:pPr>
      <w:r>
        <w:rPr>
          <w:rStyle w:val="ProfessionalBody"/>
          <w:rFonts w:asciiTheme="minorHAnsi" w:hAnsiTheme="minorHAnsi" w:cstheme="minorHAnsi"/>
        </w:rPr>
        <w:t>_____ (Company Address)</w:t>
      </w:r>
    </w:p>
    <w:p w14:paraId="1BED049E" w14:textId="21918EAB" w:rsidR="00F030CE" w:rsidRPr="005B70D6" w:rsidRDefault="00FB19BA">
      <w:pPr>
        <w:rPr>
          <w:rFonts w:cstheme="minorHAnsi"/>
          <w:sz w:val="24"/>
          <w:szCs w:val="24"/>
        </w:rPr>
      </w:pPr>
      <w:r>
        <w:rPr>
          <w:rStyle w:val="ProfessionalBody"/>
          <w:rFonts w:asciiTheme="minorHAnsi" w:hAnsiTheme="minorHAnsi" w:cstheme="minorHAnsi"/>
        </w:rPr>
        <w:t>_____ (Company City/State/Zip Code)</w:t>
      </w:r>
    </w:p>
    <w:p w14:paraId="187B37A5" w14:textId="77777777" w:rsidR="00EA2563" w:rsidRPr="005B70D6" w:rsidRDefault="00EA2563">
      <w:pPr>
        <w:rPr>
          <w:rFonts w:cstheme="minorHAnsi"/>
          <w:sz w:val="24"/>
          <w:szCs w:val="24"/>
        </w:rPr>
      </w:pPr>
    </w:p>
    <w:p w14:paraId="20C26E39" w14:textId="38175C17" w:rsidR="00EE3CB8" w:rsidRPr="005B70D6" w:rsidRDefault="00674C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Whom it May Concern</w:t>
      </w:r>
      <w:r w:rsidR="00C64296" w:rsidRPr="005B70D6">
        <w:rPr>
          <w:rFonts w:cstheme="minorHAnsi"/>
          <w:sz w:val="24"/>
          <w:szCs w:val="24"/>
        </w:rPr>
        <w:t>,</w:t>
      </w:r>
    </w:p>
    <w:p w14:paraId="424DD0A1" w14:textId="7323E3A1" w:rsidR="0063148A" w:rsidRPr="005B70D6" w:rsidRDefault="00863592" w:rsidP="00951CE0">
      <w:pPr>
        <w:rPr>
          <w:rFonts w:eastAsia="Times New Roman" w:cstheme="minorHAnsi"/>
          <w:color w:val="000000"/>
          <w:sz w:val="24"/>
          <w:szCs w:val="24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Practice Name"/>
          <w:tag w:val="Enter Practice Name"/>
          <w:id w:val="867185857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>_____ (Practice Name)</w:t>
          </w:r>
        </w:sdtContent>
      </w:sdt>
      <w:r w:rsidR="0063148A" w:rsidRPr="005B70D6">
        <w:rPr>
          <w:rFonts w:eastAsia="Times New Roman" w:cstheme="minorHAnsi"/>
          <w:color w:val="000000"/>
          <w:sz w:val="24"/>
          <w:szCs w:val="24"/>
        </w:rPr>
        <w:t>had conducted a review of our insurance partnerships. Based on that review, we would like to request an adjustment to our reimbursement levels with</w:t>
      </w:r>
      <w:r w:rsidR="00F072E3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Insurance Company Name"/>
          <w:tag w:val="Enter Insurance Company Name"/>
          <w:id w:val="-1162312808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>_____ (Insurance Company Name)</w:t>
          </w:r>
        </w:sdtContent>
      </w:sdt>
      <w:r w:rsidR="0063148A" w:rsidRPr="005B70D6">
        <w:rPr>
          <w:rFonts w:eastAsia="Times New Roman" w:cstheme="minorHAnsi"/>
          <w:color w:val="000000"/>
          <w:sz w:val="24"/>
          <w:szCs w:val="24"/>
        </w:rPr>
        <w:t xml:space="preserve">.  </w:t>
      </w:r>
    </w:p>
    <w:p w14:paraId="25F08E54" w14:textId="1F588DCD" w:rsidR="0063148A" w:rsidRPr="005B70D6" w:rsidRDefault="00863592" w:rsidP="00951CE0">
      <w:pPr>
        <w:rPr>
          <w:rFonts w:eastAsia="Times New Roman" w:cstheme="minorHAnsi"/>
          <w:color w:val="000000"/>
          <w:sz w:val="24"/>
          <w:szCs w:val="24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Practice Name"/>
          <w:tag w:val="Enter Practice Name"/>
          <w:id w:val="607314181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 xml:space="preserve">_____ (Practice Name) </w:t>
          </w:r>
        </w:sdtContent>
      </w:sdt>
      <w:r w:rsidR="0063148A" w:rsidRPr="005B70D6">
        <w:rPr>
          <w:rFonts w:eastAsia="Times New Roman" w:cstheme="minorHAnsi"/>
          <w:color w:val="000000"/>
          <w:sz w:val="24"/>
          <w:szCs w:val="24"/>
        </w:rPr>
        <w:t xml:space="preserve">is one of the only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Practice Specialty"/>
          <w:tag w:val="Enter Practice Specialty"/>
          <w:id w:val="481437329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 xml:space="preserve">_____ (Practice Specialty) </w:t>
          </w:r>
        </w:sdtContent>
      </w:sdt>
      <w:r w:rsidR="00F24CAA">
        <w:rPr>
          <w:rFonts w:eastAsia="Times New Roman" w:cstheme="minorHAnsi"/>
          <w:color w:val="000000"/>
          <w:sz w:val="24"/>
          <w:szCs w:val="24"/>
        </w:rPr>
        <w:t xml:space="preserve"> practices </w:t>
      </w:r>
      <w:r w:rsidR="0063148A" w:rsidRPr="005B70D6">
        <w:rPr>
          <w:rFonts w:eastAsia="Times New Roman" w:cstheme="minorHAnsi"/>
          <w:color w:val="000000"/>
          <w:sz w:val="24"/>
          <w:szCs w:val="24"/>
        </w:rPr>
        <w:t xml:space="preserve">in the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City"/>
          <w:tag w:val="Enter City"/>
          <w:id w:val="-152684014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 xml:space="preserve">_____ (City) </w:t>
          </w:r>
        </w:sdtContent>
      </w:sdt>
      <w:r w:rsidR="0063148A" w:rsidRPr="005B70D6">
        <w:rPr>
          <w:rFonts w:eastAsia="Times New Roman" w:cstheme="minorHAnsi"/>
          <w:color w:val="000000"/>
          <w:sz w:val="24"/>
          <w:szCs w:val="24"/>
        </w:rPr>
        <w:t xml:space="preserve">area </w:t>
      </w:r>
      <w:r w:rsidR="00AF2A9F" w:rsidRPr="005B70D6">
        <w:rPr>
          <w:rFonts w:eastAsia="Times New Roman" w:cstheme="minorHAnsi"/>
          <w:color w:val="000000"/>
          <w:sz w:val="24"/>
          <w:szCs w:val="24"/>
        </w:rPr>
        <w:t xml:space="preserve">and offers many services not found elsewhere including [list services and other items that make the practice unique – bilingual; special populations treated, etc.]. </w:t>
      </w:r>
    </w:p>
    <w:p w14:paraId="0BFC5EDC" w14:textId="5B926B03" w:rsidR="00AF2A9F" w:rsidRPr="005B70D6" w:rsidRDefault="00AF2A9F" w:rsidP="00951CE0">
      <w:pPr>
        <w:rPr>
          <w:rFonts w:eastAsia="Times New Roman" w:cstheme="minorHAnsi"/>
          <w:color w:val="000000"/>
          <w:sz w:val="24"/>
          <w:szCs w:val="24"/>
        </w:rPr>
      </w:pPr>
      <w:r w:rsidRPr="005B70D6">
        <w:rPr>
          <w:rFonts w:eastAsia="Times New Roman" w:cstheme="minorHAnsi"/>
          <w:color w:val="000000"/>
          <w:sz w:val="24"/>
          <w:szCs w:val="24"/>
        </w:rPr>
        <w:t>Included in this letter is a document that lists our full fee rate for each code; our current rate with</w:t>
      </w:r>
      <w:r w:rsidR="00F072E3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Insurance Company Name"/>
          <w:tag w:val="Enter Insurance Company Name"/>
          <w:id w:val="1103001090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 xml:space="preserve">_____ (Insurance Company Name) </w:t>
          </w:r>
        </w:sdtContent>
      </w:sdt>
      <w:r w:rsidRPr="005B70D6">
        <w:rPr>
          <w:rFonts w:eastAsia="Times New Roman" w:cstheme="minorHAnsi"/>
          <w:color w:val="000000"/>
          <w:sz w:val="24"/>
          <w:szCs w:val="24"/>
        </w:rPr>
        <w:t xml:space="preserve">; </w:t>
      </w:r>
      <w:commentRangeStart w:id="0"/>
      <w:r w:rsidRPr="005B70D6">
        <w:rPr>
          <w:rFonts w:eastAsia="Times New Roman" w:cstheme="minorHAnsi"/>
          <w:color w:val="000000"/>
          <w:sz w:val="24"/>
          <w:szCs w:val="24"/>
        </w:rPr>
        <w:t>our current rate with other insurance companies</w:t>
      </w:r>
      <w:r w:rsidR="007D67FF">
        <w:rPr>
          <w:rFonts w:eastAsia="Times New Roman" w:cstheme="minorHAnsi"/>
          <w:color w:val="000000"/>
          <w:sz w:val="24"/>
          <w:szCs w:val="24"/>
        </w:rPr>
        <w:t xml:space="preserve">; </w:t>
      </w:r>
      <w:r w:rsidRPr="005B70D6">
        <w:rPr>
          <w:rFonts w:eastAsia="Times New Roman" w:cstheme="minorHAnsi"/>
          <w:color w:val="000000"/>
          <w:sz w:val="24"/>
          <w:szCs w:val="24"/>
        </w:rPr>
        <w:t>and the increase we are requesting.</w:t>
      </w:r>
      <w:commentRangeEnd w:id="0"/>
      <w:r w:rsidR="007D67FF">
        <w:rPr>
          <w:rStyle w:val="CommentReference"/>
        </w:rPr>
        <w:commentReference w:id="0"/>
      </w:r>
    </w:p>
    <w:p w14:paraId="4FBCE4DD" w14:textId="6EB2A5EC" w:rsidR="00AF2A9F" w:rsidRPr="005B70D6" w:rsidRDefault="00AF2A9F" w:rsidP="00951CE0">
      <w:pPr>
        <w:rPr>
          <w:rFonts w:eastAsia="Times New Roman" w:cstheme="minorHAnsi"/>
          <w:color w:val="000000"/>
          <w:sz w:val="24"/>
          <w:szCs w:val="24"/>
        </w:rPr>
      </w:pPr>
      <w:r w:rsidRPr="005B70D6">
        <w:rPr>
          <w:rFonts w:eastAsia="Times New Roman" w:cstheme="minorHAnsi"/>
          <w:color w:val="000000"/>
          <w:sz w:val="24"/>
          <w:szCs w:val="24"/>
        </w:rPr>
        <w:t>Our practice currently see</w:t>
      </w:r>
      <w:r w:rsidR="005B70D6" w:rsidRPr="005B70D6">
        <w:rPr>
          <w:rFonts w:eastAsia="Times New Roman" w:cstheme="minorHAnsi"/>
          <w:color w:val="000000"/>
          <w:sz w:val="24"/>
          <w:szCs w:val="24"/>
        </w:rPr>
        <w:t>s</w:t>
      </w:r>
      <w:r w:rsidRPr="005B70D6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Number of Patients or Percentage of Patient Base"/>
          <w:tag w:val="Enter Number of Patients or Percentage of Patient Base"/>
          <w:id w:val="828175759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 xml:space="preserve">_____ (Number of Patients or Percentage of Patient Base) </w:t>
          </w:r>
        </w:sdtContent>
      </w:sdt>
      <w:r w:rsidRPr="005B70D6">
        <w:rPr>
          <w:rFonts w:eastAsia="Times New Roman" w:cstheme="minorHAnsi"/>
          <w:color w:val="000000"/>
          <w:sz w:val="24"/>
          <w:szCs w:val="24"/>
        </w:rPr>
        <w:t xml:space="preserve"> patients that utilized</w:t>
      </w:r>
      <w:r w:rsidR="00F072E3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Insurance Company Name"/>
          <w:tag w:val="Enter Insurance Company Name"/>
          <w:id w:val="1799874038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>_____ (Insurance Company Name)</w:t>
          </w:r>
        </w:sdtContent>
      </w:sdt>
      <w:r w:rsidRPr="005B70D6">
        <w:rPr>
          <w:rFonts w:eastAsia="Times New Roman" w:cstheme="minorHAnsi"/>
          <w:color w:val="000000"/>
          <w:sz w:val="24"/>
          <w:szCs w:val="24"/>
        </w:rPr>
        <w:t xml:space="preserve"> for their dental </w:t>
      </w:r>
      <w:r w:rsidR="005B70D6" w:rsidRPr="005B70D6">
        <w:rPr>
          <w:rFonts w:eastAsia="Times New Roman" w:cstheme="minorHAnsi"/>
          <w:color w:val="000000"/>
          <w:sz w:val="24"/>
          <w:szCs w:val="24"/>
        </w:rPr>
        <w:t xml:space="preserve">insurance </w:t>
      </w:r>
      <w:r w:rsidRPr="005B70D6">
        <w:rPr>
          <w:rFonts w:eastAsia="Times New Roman" w:cstheme="minorHAnsi"/>
          <w:color w:val="000000"/>
          <w:sz w:val="24"/>
          <w:szCs w:val="24"/>
        </w:rPr>
        <w:t xml:space="preserve">coverage with our practice. </w:t>
      </w:r>
    </w:p>
    <w:p w14:paraId="7A0766B9" w14:textId="58B17898" w:rsidR="005B70D6" w:rsidRPr="005B70D6" w:rsidRDefault="005B70D6" w:rsidP="00951CE0">
      <w:pPr>
        <w:rPr>
          <w:rFonts w:eastAsia="Times New Roman" w:cstheme="minorHAnsi"/>
          <w:color w:val="000000"/>
          <w:sz w:val="24"/>
          <w:szCs w:val="24"/>
        </w:rPr>
      </w:pPr>
      <w:r w:rsidRPr="005B70D6">
        <w:rPr>
          <w:rFonts w:eastAsia="Times New Roman" w:cstheme="minorHAnsi"/>
          <w:color w:val="000000"/>
          <w:sz w:val="24"/>
          <w:szCs w:val="24"/>
        </w:rPr>
        <w:t>We believe that you find our request reasonable and ask that you review this request and provide your response no later than</w:t>
      </w:r>
      <w:r w:rsidR="00F072E3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Deadline Date"/>
          <w:tag w:val="Enter Deadline Date"/>
          <w:id w:val="2072609449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>_____ (Deadline Date)</w:t>
          </w:r>
        </w:sdtContent>
      </w:sdt>
      <w:r w:rsidRPr="005B70D6">
        <w:rPr>
          <w:rFonts w:eastAsia="Times New Roman" w:cstheme="minorHAnsi"/>
          <w:color w:val="000000"/>
          <w:sz w:val="24"/>
          <w:szCs w:val="24"/>
        </w:rPr>
        <w:t>. I can be reached at</w:t>
      </w:r>
      <w:r w:rsidR="00F072E3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nter Practice Phone Number"/>
          <w:tag w:val="Enter Practice Phone Number"/>
          <w:id w:val="-1694836323"/>
          <w:placeholder>
            <w:docPart w:val="DefaultPlaceholder_-1854013440"/>
          </w:placeholder>
        </w:sdtPr>
        <w:sdtEndPr/>
        <w:sdtContent>
          <w:r w:rsidR="00FB19BA">
            <w:rPr>
              <w:rFonts w:eastAsia="Times New Roman" w:cstheme="minorHAnsi"/>
              <w:color w:val="000000"/>
              <w:sz w:val="24"/>
              <w:szCs w:val="24"/>
            </w:rPr>
            <w:t>_____ (Practice Phone Number)</w:t>
          </w:r>
        </w:sdtContent>
      </w:sdt>
      <w:r w:rsidRPr="005B70D6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10B9685A" w14:textId="50CF1433" w:rsidR="00F030CE" w:rsidRPr="005B70D6" w:rsidRDefault="00D03CD7">
      <w:pPr>
        <w:rPr>
          <w:rFonts w:cstheme="minorHAnsi"/>
          <w:sz w:val="24"/>
          <w:szCs w:val="24"/>
        </w:rPr>
      </w:pPr>
      <w:r w:rsidRPr="005B70D6">
        <w:rPr>
          <w:rFonts w:cstheme="minorHAnsi"/>
          <w:sz w:val="24"/>
          <w:szCs w:val="24"/>
        </w:rPr>
        <w:t xml:space="preserve">Best </w:t>
      </w:r>
      <w:r w:rsidR="00B934DE" w:rsidRPr="005B70D6">
        <w:rPr>
          <w:rFonts w:cstheme="minorHAnsi"/>
          <w:sz w:val="24"/>
          <w:szCs w:val="24"/>
        </w:rPr>
        <w:t>r</w:t>
      </w:r>
      <w:r w:rsidR="00F030CE" w:rsidRPr="005B70D6">
        <w:rPr>
          <w:rFonts w:cstheme="minorHAnsi"/>
          <w:sz w:val="24"/>
          <w:szCs w:val="24"/>
        </w:rPr>
        <w:t>egards,</w:t>
      </w:r>
    </w:p>
    <w:p w14:paraId="7B01DE0D" w14:textId="77777777" w:rsidR="005B70D6" w:rsidRPr="005B70D6" w:rsidRDefault="005B70D6" w:rsidP="00B934DE">
      <w:pPr>
        <w:rPr>
          <w:rFonts w:cstheme="minorHAnsi"/>
          <w:sz w:val="24"/>
          <w:szCs w:val="24"/>
        </w:rPr>
      </w:pPr>
    </w:p>
    <w:p w14:paraId="7E969A13" w14:textId="421855F5" w:rsidR="00C403DE" w:rsidRDefault="00863592" w:rsidP="00B934D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Enter Employee Name"/>
          <w:tag w:val="Enter Employee Name"/>
          <w:id w:val="-682739523"/>
          <w:placeholder>
            <w:docPart w:val="DefaultPlaceholder_-1854013440"/>
          </w:placeholder>
        </w:sdtPr>
        <w:sdtEndPr/>
        <w:sdtContent>
          <w:r w:rsidR="00FB19BA">
            <w:rPr>
              <w:rFonts w:cstheme="minorHAnsi"/>
              <w:sz w:val="24"/>
              <w:szCs w:val="24"/>
            </w:rPr>
            <w:t>_____ (Employee Name)</w:t>
          </w:r>
        </w:sdtContent>
      </w:sdt>
    </w:p>
    <w:sdt>
      <w:sdtPr>
        <w:rPr>
          <w:rStyle w:val="ProfessionalBody"/>
          <w:rFonts w:asciiTheme="minorHAnsi" w:hAnsiTheme="minorHAnsi" w:cstheme="minorHAnsi"/>
        </w:rPr>
        <w:alias w:val="Enter Position Title"/>
        <w:tag w:val="Enter Position Title"/>
        <w:id w:val="920607013"/>
        <w:placeholder>
          <w:docPart w:val="DefaultPlaceholder_-1854013440"/>
        </w:placeholder>
      </w:sdtPr>
      <w:sdtEndPr>
        <w:rPr>
          <w:rStyle w:val="ProfessionalBody"/>
        </w:rPr>
      </w:sdtEndPr>
      <w:sdtContent>
        <w:p w14:paraId="684D0A10" w14:textId="027222B6" w:rsidR="007D67FF" w:rsidRDefault="00FB19BA" w:rsidP="00B934DE">
          <w:pPr>
            <w:rPr>
              <w:rStyle w:val="ProfessionalBody"/>
              <w:rFonts w:asciiTheme="minorHAnsi" w:hAnsiTheme="minorHAnsi" w:cstheme="minorHAnsi"/>
            </w:rPr>
          </w:pPr>
          <w:r>
            <w:rPr>
              <w:rStyle w:val="ProfessionalBody"/>
              <w:rFonts w:asciiTheme="minorHAnsi" w:hAnsiTheme="minorHAnsi" w:cstheme="minorHAnsi"/>
            </w:rPr>
            <w:t>_____ (Position Title)</w:t>
          </w:r>
        </w:p>
      </w:sdtContent>
    </w:sdt>
    <w:sdt>
      <w:sdtPr>
        <w:rPr>
          <w:rStyle w:val="ProfessionalBody"/>
          <w:rFonts w:asciiTheme="minorHAnsi" w:hAnsiTheme="minorHAnsi" w:cstheme="minorHAnsi"/>
        </w:rPr>
        <w:alias w:val="Enter Practice Name"/>
        <w:tag w:val="Enter Practice Name"/>
        <w:id w:val="1479260645"/>
        <w:placeholder>
          <w:docPart w:val="DefaultPlaceholder_-1854013440"/>
        </w:placeholder>
      </w:sdtPr>
      <w:sdtEndPr>
        <w:rPr>
          <w:rStyle w:val="ProfessionalBody"/>
        </w:rPr>
      </w:sdtEndPr>
      <w:sdtContent>
        <w:p w14:paraId="73DD6E2B" w14:textId="33713B8A" w:rsidR="007D67FF" w:rsidRPr="005B70D6" w:rsidRDefault="00863592" w:rsidP="00B934DE">
          <w:pPr>
            <w:rPr>
              <w:rStyle w:val="ProfessionalBody"/>
              <w:rFonts w:asciiTheme="minorHAnsi" w:hAnsiTheme="minorHAnsi" w:cstheme="minorHAnsi"/>
            </w:rPr>
          </w:pPr>
          <w:r>
            <w:rPr>
              <w:rStyle w:val="ProfessionalBody"/>
              <w:rFonts w:asciiTheme="minorHAnsi" w:hAnsiTheme="minorHAnsi" w:cstheme="minorHAnsi"/>
            </w:rPr>
            <w:t xml:space="preserve">_____ (Practice Name) </w:t>
          </w:r>
        </w:p>
      </w:sdtContent>
    </w:sdt>
    <w:sectPr w:rsidR="007D67FF" w:rsidRPr="005B70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Practice Manager" w:date="2022-04-01T14:07:00Z" w:initials="ePM">
    <w:p w14:paraId="246C1783" w14:textId="77777777" w:rsidR="007D67FF" w:rsidRDefault="007D67FF" w:rsidP="007D67FF"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sz w:val="20"/>
          <w:szCs w:val="20"/>
        </w:rPr>
        <w:t>Below is a comment to review and delete prior to utilizing this letter: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Do not name the insurance companies and only include rates that are higher than the insurance company this letter is intended for.</w:t>
      </w:r>
    </w:p>
    <w:p w14:paraId="5296011E" w14:textId="61CEC8A4" w:rsidR="007D67FF" w:rsidRDefault="007D67F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9601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8587" w16cex:dateUtc="2022-04-01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96011E" w16cid:durableId="25F185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F3A2" w14:textId="77777777" w:rsidR="00B8398C" w:rsidRDefault="00B8398C" w:rsidP="00EA2563">
      <w:pPr>
        <w:spacing w:after="0" w:line="240" w:lineRule="auto"/>
      </w:pPr>
      <w:r>
        <w:separator/>
      </w:r>
    </w:p>
  </w:endnote>
  <w:endnote w:type="continuationSeparator" w:id="0">
    <w:p w14:paraId="07B87F8F" w14:textId="77777777" w:rsidR="00B8398C" w:rsidRDefault="00B8398C" w:rsidP="00EA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132D" w14:textId="77777777" w:rsidR="005A4592" w:rsidRDefault="005A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AEF6" w14:textId="77777777" w:rsidR="005A4592" w:rsidRDefault="005A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BCB1" w14:textId="77777777" w:rsidR="005A4592" w:rsidRDefault="005A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F509" w14:textId="77777777" w:rsidR="00B8398C" w:rsidRDefault="00B8398C" w:rsidP="00EA2563">
      <w:pPr>
        <w:spacing w:after="0" w:line="240" w:lineRule="auto"/>
      </w:pPr>
      <w:r>
        <w:separator/>
      </w:r>
    </w:p>
  </w:footnote>
  <w:footnote w:type="continuationSeparator" w:id="0">
    <w:p w14:paraId="6A4AF136" w14:textId="77777777" w:rsidR="00B8398C" w:rsidRDefault="00B8398C" w:rsidP="00EA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5B8" w14:textId="77777777" w:rsidR="005A4592" w:rsidRDefault="005A4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AA43" w14:textId="2D366DE5" w:rsidR="00EA2563" w:rsidRDefault="005A4592">
    <w:pPr>
      <w:pStyle w:val="Header"/>
    </w:pPr>
    <w:r>
      <w:rPr>
        <w:noProof/>
      </w:rPr>
      <w:drawing>
        <wp:inline distT="0" distB="0" distL="0" distR="0" wp14:anchorId="1C22BA5E" wp14:editId="7B546942">
          <wp:extent cx="640080" cy="411480"/>
          <wp:effectExtent l="0" t="0" r="0" b="762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7AE6" w14:textId="77777777" w:rsidR="00EA2563" w:rsidRDefault="00EA2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4BD5" w14:textId="77777777" w:rsidR="005A4592" w:rsidRDefault="005A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1B89"/>
    <w:multiLevelType w:val="hybridMultilevel"/>
    <w:tmpl w:val="1D88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3698"/>
    <w:multiLevelType w:val="multilevel"/>
    <w:tmpl w:val="35DA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B867A8"/>
    <w:multiLevelType w:val="hybridMultilevel"/>
    <w:tmpl w:val="C75E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950286">
    <w:abstractNumId w:val="0"/>
  </w:num>
  <w:num w:numId="2" w16cid:durableId="1589608281">
    <w:abstractNumId w:val="1"/>
  </w:num>
  <w:num w:numId="3" w16cid:durableId="11102044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Practice Manager">
    <w15:presenceInfo w15:providerId="None" w15:userId="ePractice Mana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9B"/>
    <w:rsid w:val="000279B9"/>
    <w:rsid w:val="0011614E"/>
    <w:rsid w:val="00196273"/>
    <w:rsid w:val="003255DB"/>
    <w:rsid w:val="00573DAE"/>
    <w:rsid w:val="005A4592"/>
    <w:rsid w:val="005B70D6"/>
    <w:rsid w:val="0063148A"/>
    <w:rsid w:val="00645E3E"/>
    <w:rsid w:val="00674C52"/>
    <w:rsid w:val="00690F9B"/>
    <w:rsid w:val="00765B33"/>
    <w:rsid w:val="00792B04"/>
    <w:rsid w:val="007D67FF"/>
    <w:rsid w:val="008312EF"/>
    <w:rsid w:val="00863592"/>
    <w:rsid w:val="008F0170"/>
    <w:rsid w:val="00920F43"/>
    <w:rsid w:val="00951CE0"/>
    <w:rsid w:val="00972928"/>
    <w:rsid w:val="00A51C32"/>
    <w:rsid w:val="00AF2A9F"/>
    <w:rsid w:val="00B8398C"/>
    <w:rsid w:val="00B934DE"/>
    <w:rsid w:val="00BC0C25"/>
    <w:rsid w:val="00C403DE"/>
    <w:rsid w:val="00C54F39"/>
    <w:rsid w:val="00C64296"/>
    <w:rsid w:val="00D03CD7"/>
    <w:rsid w:val="00EA2563"/>
    <w:rsid w:val="00EE3CB8"/>
    <w:rsid w:val="00EF0BD7"/>
    <w:rsid w:val="00F030CE"/>
    <w:rsid w:val="00F072E3"/>
    <w:rsid w:val="00F24CAA"/>
    <w:rsid w:val="00F272C9"/>
    <w:rsid w:val="00FB19BA"/>
    <w:rsid w:val="00FD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A576D"/>
  <w15:chartTrackingRefBased/>
  <w15:docId w15:val="{3F1C1C2D-3A05-4A95-BB30-780A135B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DE"/>
    <w:rPr>
      <w:color w:val="808080"/>
    </w:rPr>
  </w:style>
  <w:style w:type="character" w:customStyle="1" w:styleId="ProfessionalBody">
    <w:name w:val="Professional Body"/>
    <w:basedOn w:val="DefaultParagraphFont"/>
    <w:uiPriority w:val="1"/>
    <w:rsid w:val="00B934D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3"/>
  </w:style>
  <w:style w:type="paragraph" w:styleId="Footer">
    <w:name w:val="footer"/>
    <w:basedOn w:val="Normal"/>
    <w:link w:val="Foot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3"/>
  </w:style>
  <w:style w:type="character" w:customStyle="1" w:styleId="apple-converted-space">
    <w:name w:val="apple-converted-space"/>
    <w:basedOn w:val="DefaultParagraphFont"/>
    <w:rsid w:val="00951CE0"/>
  </w:style>
  <w:style w:type="character" w:styleId="CommentReference">
    <w:name w:val="annotation reference"/>
    <w:basedOn w:val="DefaultParagraphFont"/>
    <w:uiPriority w:val="99"/>
    <w:semiHidden/>
    <w:unhideWhenUsed/>
    <w:rsid w:val="007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3190-61F0-4A6C-9AEA-F56BF413675B}"/>
      </w:docPartPr>
      <w:docPartBody>
        <w:p w:rsidR="008C1C1E" w:rsidRDefault="00775C3E">
          <w:r w:rsidRPr="00F438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5E"/>
    <w:rsid w:val="000B138F"/>
    <w:rsid w:val="00141DE8"/>
    <w:rsid w:val="001E4738"/>
    <w:rsid w:val="005A18B6"/>
    <w:rsid w:val="00775C3E"/>
    <w:rsid w:val="00782118"/>
    <w:rsid w:val="00787E37"/>
    <w:rsid w:val="00815C70"/>
    <w:rsid w:val="008C1C1E"/>
    <w:rsid w:val="00903CD5"/>
    <w:rsid w:val="00983B5E"/>
    <w:rsid w:val="00A05809"/>
    <w:rsid w:val="00C35D05"/>
    <w:rsid w:val="00D2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C3E"/>
    <w:rPr>
      <w:color w:val="808080"/>
    </w:rPr>
  </w:style>
  <w:style w:type="paragraph" w:customStyle="1" w:styleId="14B40531CA3A41DF848DD1B2A096A352">
    <w:name w:val="14B40531CA3A41DF848DD1B2A096A352"/>
    <w:rsid w:val="00983B5E"/>
  </w:style>
  <w:style w:type="paragraph" w:customStyle="1" w:styleId="AD1324BF92E948869EB955D165C5F267">
    <w:name w:val="AD1324BF92E948869EB955D165C5F267"/>
    <w:rsid w:val="00983B5E"/>
  </w:style>
  <w:style w:type="paragraph" w:customStyle="1" w:styleId="C990B73B221C0C48A80C7FBBFC8B51EC">
    <w:name w:val="C990B73B221C0C48A80C7FBBFC8B51EC"/>
    <w:rsid w:val="00C35D0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F80-467B-4FC3-AD77-8110E33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ePractice Manager</cp:lastModifiedBy>
  <cp:revision>2</cp:revision>
  <dcterms:created xsi:type="dcterms:W3CDTF">2022-04-25T15:53:00Z</dcterms:created>
  <dcterms:modified xsi:type="dcterms:W3CDTF">2022-04-25T15:53:00Z</dcterms:modified>
</cp:coreProperties>
</file>